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B0FA8F" w:rsidR="00DF4FD8" w:rsidRPr="00A410FF" w:rsidRDefault="00EA48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787CD5" w:rsidR="00222997" w:rsidRPr="0078428F" w:rsidRDefault="00EA48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23D720" w:rsidR="00222997" w:rsidRPr="00927C1B" w:rsidRDefault="00EA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894499" w:rsidR="00222997" w:rsidRPr="00927C1B" w:rsidRDefault="00EA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9C4C3E" w:rsidR="00222997" w:rsidRPr="00927C1B" w:rsidRDefault="00EA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4553EE" w:rsidR="00222997" w:rsidRPr="00927C1B" w:rsidRDefault="00EA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C7ECDE" w:rsidR="00222997" w:rsidRPr="00927C1B" w:rsidRDefault="00EA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ABC010" w:rsidR="00222997" w:rsidRPr="00927C1B" w:rsidRDefault="00EA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145B54" w:rsidR="00222997" w:rsidRPr="00927C1B" w:rsidRDefault="00EA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490CCB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F6AD2C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3DDD3F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F99AC5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0C817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3E882E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DA5733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C5A390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F9CB87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8A6313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241775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B4C52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F99BAF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8A79B0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1615A0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99A677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71D7F1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DF3C47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D79938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591C01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CFCB51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3D4B37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6B2BB6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DAE7D2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76D901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5ED412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A8256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4D0C6D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402E0E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2D1416" w:rsidR="0041001E" w:rsidRPr="004B120E" w:rsidRDefault="00EA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686E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51D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440F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264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7685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48B9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7 Calendar</dc:title>
  <dc:subject>Free printable April 2187 Calendar</dc:subject>
  <dc:creator>General Blue Corporation</dc:creator>
  <keywords>April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